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579B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07A6CA0D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519B165" wp14:editId="25B765B5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C58775" wp14:editId="3FEA378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24A208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771B9E74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99AD022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2F9C44" w14:textId="77777777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48AB68C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623"/>
      </w:tblGrid>
      <w:tr w:rsidR="00EA70BD" w:rsidRPr="00C96727" w14:paraId="1D4F07B1" w14:textId="77777777" w:rsidTr="0078696F">
        <w:tc>
          <w:tcPr>
            <w:tcW w:w="1109" w:type="dxa"/>
          </w:tcPr>
          <w:p w14:paraId="2889C42B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14:paraId="48377F03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14:paraId="1410645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14:paraId="53E5432D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4561AD9" w14:textId="77777777" w:rsidTr="0078696F">
        <w:tc>
          <w:tcPr>
            <w:tcW w:w="1109" w:type="dxa"/>
          </w:tcPr>
          <w:p w14:paraId="7BE6CBD1" w14:textId="77777777" w:rsidR="00EA70BD" w:rsidRPr="00C96727" w:rsidRDefault="0078696F" w:rsidP="00AE5BF0">
            <w:r>
              <w:t>20170043</w:t>
            </w:r>
          </w:p>
        </w:tc>
        <w:tc>
          <w:tcPr>
            <w:tcW w:w="2978" w:type="dxa"/>
          </w:tcPr>
          <w:p w14:paraId="60260BCE" w14:textId="77777777" w:rsidR="00EA70BD" w:rsidRPr="00C96727" w:rsidRDefault="0078696F" w:rsidP="00AE5BF0">
            <w:proofErr w:type="spellStart"/>
            <w:r>
              <w:t>Esraa</w:t>
            </w:r>
            <w:proofErr w:type="spellEnd"/>
            <w:r>
              <w:t xml:space="preserve"> Taha Ali</w:t>
            </w:r>
          </w:p>
        </w:tc>
        <w:tc>
          <w:tcPr>
            <w:tcW w:w="3920" w:type="dxa"/>
          </w:tcPr>
          <w:p w14:paraId="2E9FD9D8" w14:textId="77777777" w:rsidR="00EA70BD" w:rsidRPr="00C96727" w:rsidRDefault="0078696F" w:rsidP="00AE5BF0">
            <w:r>
              <w:t>esraaselim39@gmail.com</w:t>
            </w:r>
          </w:p>
        </w:tc>
        <w:tc>
          <w:tcPr>
            <w:tcW w:w="1623" w:type="dxa"/>
          </w:tcPr>
          <w:p w14:paraId="4574FE8C" w14:textId="77777777" w:rsidR="00EA70BD" w:rsidRPr="00C96727" w:rsidRDefault="0078696F" w:rsidP="00AE5BF0">
            <w:r>
              <w:t>01102790226</w:t>
            </w:r>
          </w:p>
        </w:tc>
      </w:tr>
      <w:tr w:rsidR="00EA70BD" w:rsidRPr="00C96727" w14:paraId="3624A689" w14:textId="77777777" w:rsidTr="0078696F">
        <w:tc>
          <w:tcPr>
            <w:tcW w:w="1109" w:type="dxa"/>
          </w:tcPr>
          <w:p w14:paraId="6650D670" w14:textId="77777777" w:rsidR="00EA70BD" w:rsidRPr="00C96727" w:rsidRDefault="0078696F" w:rsidP="00AE5BF0">
            <w:r>
              <w:t>20170044</w:t>
            </w:r>
          </w:p>
        </w:tc>
        <w:tc>
          <w:tcPr>
            <w:tcW w:w="2978" w:type="dxa"/>
          </w:tcPr>
          <w:p w14:paraId="463F7E33" w14:textId="77777777" w:rsidR="00EA70BD" w:rsidRPr="00C96727" w:rsidRDefault="0078696F" w:rsidP="00AE5BF0">
            <w:proofErr w:type="spellStart"/>
            <w:r>
              <w:t>Esraa</w:t>
            </w:r>
            <w:proofErr w:type="spellEnd"/>
            <w:r>
              <w:t xml:space="preserve"> Mohamed</w:t>
            </w:r>
          </w:p>
        </w:tc>
        <w:tc>
          <w:tcPr>
            <w:tcW w:w="3920" w:type="dxa"/>
          </w:tcPr>
          <w:p w14:paraId="0CD93981" w14:textId="77777777" w:rsidR="00EA70BD" w:rsidRPr="00C96727" w:rsidRDefault="0078696F" w:rsidP="00AE5BF0">
            <w:r w:rsidRPr="0078696F">
              <w:t>esraamohamed.egy@gmail.com</w:t>
            </w:r>
          </w:p>
        </w:tc>
        <w:tc>
          <w:tcPr>
            <w:tcW w:w="1623" w:type="dxa"/>
          </w:tcPr>
          <w:p w14:paraId="047FCE94" w14:textId="77777777" w:rsidR="00EA70BD" w:rsidRPr="00C96727" w:rsidRDefault="0078696F" w:rsidP="00AE5BF0">
            <w:r w:rsidRPr="0078696F">
              <w:t>01060081977</w:t>
            </w:r>
          </w:p>
        </w:tc>
      </w:tr>
      <w:tr w:rsidR="00EA70BD" w:rsidRPr="00C96727" w14:paraId="2CFAD945" w14:textId="77777777" w:rsidTr="0078696F">
        <w:tc>
          <w:tcPr>
            <w:tcW w:w="1109" w:type="dxa"/>
          </w:tcPr>
          <w:p w14:paraId="37159409" w14:textId="77777777" w:rsidR="00EA70BD" w:rsidRPr="00C96727" w:rsidRDefault="0078696F" w:rsidP="00AE5BF0">
            <w:r>
              <w:t>20170054</w:t>
            </w:r>
          </w:p>
        </w:tc>
        <w:tc>
          <w:tcPr>
            <w:tcW w:w="2978" w:type="dxa"/>
          </w:tcPr>
          <w:p w14:paraId="51DCF4EF" w14:textId="77777777" w:rsidR="00EA70BD" w:rsidRPr="00C96727" w:rsidRDefault="0078696F" w:rsidP="00AE5BF0">
            <w:r>
              <w:t>Afnan Samir</w:t>
            </w:r>
            <w:r w:rsidR="00392AE1">
              <w:t xml:space="preserve"> Mohamed</w:t>
            </w:r>
          </w:p>
        </w:tc>
        <w:tc>
          <w:tcPr>
            <w:tcW w:w="3920" w:type="dxa"/>
          </w:tcPr>
          <w:p w14:paraId="24AD6299" w14:textId="77777777" w:rsidR="00EA70BD" w:rsidRPr="00C96727" w:rsidRDefault="0078696F" w:rsidP="00AE5BF0">
            <w:r w:rsidRPr="0078696F">
              <w:t>afnanetman@gmail.com</w:t>
            </w:r>
          </w:p>
        </w:tc>
        <w:tc>
          <w:tcPr>
            <w:tcW w:w="1623" w:type="dxa"/>
          </w:tcPr>
          <w:p w14:paraId="2AAC3F08" w14:textId="77777777" w:rsidR="00EA70BD" w:rsidRPr="00C96727" w:rsidRDefault="00196756" w:rsidP="00AE5BF0">
            <w:r>
              <w:t>01063750746</w:t>
            </w:r>
          </w:p>
        </w:tc>
      </w:tr>
      <w:tr w:rsidR="00EA70BD" w:rsidRPr="00C96727" w14:paraId="64B7C4F8" w14:textId="77777777" w:rsidTr="0078696F">
        <w:tc>
          <w:tcPr>
            <w:tcW w:w="1109" w:type="dxa"/>
          </w:tcPr>
          <w:p w14:paraId="2E6DEADC" w14:textId="77777777" w:rsidR="00EA70BD" w:rsidRPr="00C96727" w:rsidRDefault="0078696F" w:rsidP="00AE5BF0">
            <w:r>
              <w:t>20170202</w:t>
            </w:r>
          </w:p>
        </w:tc>
        <w:tc>
          <w:tcPr>
            <w:tcW w:w="2978" w:type="dxa"/>
          </w:tcPr>
          <w:p w14:paraId="49D7B5A4" w14:textId="77777777" w:rsidR="00EA70BD" w:rsidRPr="00C96727" w:rsidRDefault="0078696F" w:rsidP="00AE5BF0">
            <w:proofErr w:type="spellStart"/>
            <w:r>
              <w:t>Lubna</w:t>
            </w:r>
            <w:proofErr w:type="spellEnd"/>
            <w:r>
              <w:t xml:space="preserve"> Hassan</w:t>
            </w:r>
            <w:r w:rsidR="00392AE1">
              <w:t xml:space="preserve"> </w:t>
            </w:r>
            <w:proofErr w:type="spellStart"/>
            <w:r w:rsidR="00392AE1">
              <w:t>Atia</w:t>
            </w:r>
            <w:proofErr w:type="spellEnd"/>
          </w:p>
        </w:tc>
        <w:tc>
          <w:tcPr>
            <w:tcW w:w="3920" w:type="dxa"/>
          </w:tcPr>
          <w:p w14:paraId="7360257F" w14:textId="77777777" w:rsidR="00EA70BD" w:rsidRPr="00C96727" w:rsidRDefault="0078696F" w:rsidP="00AE5BF0">
            <w:r w:rsidRPr="0078696F">
              <w:t>lubnahassan35@gmail.com</w:t>
            </w:r>
          </w:p>
        </w:tc>
        <w:tc>
          <w:tcPr>
            <w:tcW w:w="1623" w:type="dxa"/>
          </w:tcPr>
          <w:p w14:paraId="4A8B7FEF" w14:textId="77777777" w:rsidR="00EA70BD" w:rsidRPr="00C96727" w:rsidRDefault="0078696F" w:rsidP="00AE5BF0">
            <w:r>
              <w:t>0106372</w:t>
            </w:r>
            <w:r w:rsidRPr="0078696F">
              <w:t>9033</w:t>
            </w:r>
          </w:p>
        </w:tc>
      </w:tr>
    </w:tbl>
    <w:p w14:paraId="790C536E" w14:textId="77777777" w:rsidR="0023288C" w:rsidRDefault="00F93DED" w:rsidP="001967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196756" w:rsidRPr="00196756">
        <w:rPr>
          <w:b/>
          <w:bCs/>
          <w:color w:val="FF0000"/>
          <w:sz w:val="32"/>
          <w:szCs w:val="32"/>
          <w:lang w:bidi="ar-EG"/>
        </w:rPr>
        <w:t>Eng</w:t>
      </w:r>
      <w:proofErr w:type="spellEnd"/>
      <w:r w:rsidR="00196756" w:rsidRPr="00196756">
        <w:rPr>
          <w:b/>
          <w:bCs/>
          <w:color w:val="FF0000"/>
          <w:sz w:val="32"/>
          <w:szCs w:val="32"/>
          <w:lang w:bidi="ar-EG"/>
        </w:rPr>
        <w:t xml:space="preserve"> Mahmoud </w:t>
      </w:r>
      <w:proofErr w:type="spellStart"/>
      <w:r w:rsidR="00196756" w:rsidRPr="00196756"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>]</w:t>
      </w:r>
    </w:p>
    <w:p w14:paraId="68E98E08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2FAB879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83E58E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A0A4C22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8177C21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801FEA3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2F92AEB3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2944C9B1" w14:textId="77777777" w:rsidR="00031C04" w:rsidRDefault="00031C04">
          <w:pPr>
            <w:pStyle w:val="TOCHeading"/>
          </w:pPr>
          <w:r>
            <w:t>Contents</w:t>
          </w:r>
        </w:p>
        <w:p w14:paraId="4EFA5BC6" w14:textId="1A62F044" w:rsidR="00DE38F1" w:rsidRDefault="00EB50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759F97EA" w14:textId="2DCCDB59" w:rsidR="00DE38F1" w:rsidRDefault="00A85A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5B5ABA">
              <w:rPr>
                <w:noProof/>
                <w:webHidden/>
              </w:rPr>
              <w:t>3</w:t>
            </w:r>
          </w:hyperlink>
        </w:p>
        <w:p w14:paraId="0693D5CF" w14:textId="6AAEC129" w:rsidR="00DE38F1" w:rsidRDefault="00A85A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5B5ABA">
              <w:rPr>
                <w:noProof/>
                <w:webHidden/>
              </w:rPr>
              <w:t>4</w:t>
            </w:r>
          </w:hyperlink>
        </w:p>
        <w:p w14:paraId="707E2BF4" w14:textId="71F7A978" w:rsidR="00DE38F1" w:rsidRDefault="00A85A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5B5ABA">
              <w:rPr>
                <w:noProof/>
                <w:webHidden/>
              </w:rPr>
              <w:t>5</w:t>
            </w:r>
          </w:hyperlink>
        </w:p>
        <w:p w14:paraId="336933F7" w14:textId="77777777" w:rsidR="00031C04" w:rsidRDefault="00EB503B">
          <w:r>
            <w:fldChar w:fldCharType="end"/>
          </w:r>
        </w:p>
      </w:sdtContent>
    </w:sdt>
    <w:p w14:paraId="65FB5C2D" w14:textId="77777777" w:rsidR="006B4C32" w:rsidRDefault="006B4C32" w:rsidP="009E3013">
      <w:pPr>
        <w:pStyle w:val="Heading1"/>
      </w:pPr>
    </w:p>
    <w:p w14:paraId="770C1531" w14:textId="77777777" w:rsidR="000650A8" w:rsidRDefault="000650A8" w:rsidP="000650A8"/>
    <w:p w14:paraId="2595F9C1" w14:textId="77777777" w:rsidR="000650A8" w:rsidRDefault="000650A8" w:rsidP="000650A8"/>
    <w:p w14:paraId="059B2BD2" w14:textId="77777777" w:rsidR="000650A8" w:rsidRDefault="000650A8" w:rsidP="000650A8"/>
    <w:p w14:paraId="2CECCE70" w14:textId="77777777" w:rsidR="000650A8" w:rsidRDefault="000650A8" w:rsidP="000650A8"/>
    <w:p w14:paraId="13B86C8B" w14:textId="77777777" w:rsidR="000650A8" w:rsidRDefault="000650A8" w:rsidP="000650A8"/>
    <w:p w14:paraId="2528B969" w14:textId="77777777" w:rsidR="000650A8" w:rsidRDefault="000650A8" w:rsidP="000650A8"/>
    <w:p w14:paraId="265DAB5E" w14:textId="77777777" w:rsidR="000650A8" w:rsidRDefault="000650A8" w:rsidP="000650A8"/>
    <w:p w14:paraId="7283EDCB" w14:textId="77777777" w:rsidR="006900A1" w:rsidRDefault="006900A1" w:rsidP="000650A8"/>
    <w:p w14:paraId="4A466AE0" w14:textId="77777777" w:rsidR="006900A1" w:rsidRDefault="006900A1" w:rsidP="000650A8"/>
    <w:p w14:paraId="0A7EDD08" w14:textId="77777777" w:rsidR="000650A8" w:rsidRDefault="000650A8" w:rsidP="000650A8"/>
    <w:p w14:paraId="3FF24496" w14:textId="77777777" w:rsidR="000650A8" w:rsidRPr="000650A8" w:rsidRDefault="000650A8" w:rsidP="000650A8"/>
    <w:p w14:paraId="4C3E0FAC" w14:textId="77777777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03EC29E1" w14:textId="77777777" w:rsidR="00CB5412" w:rsidRPr="00CB5412" w:rsidRDefault="00CB5412" w:rsidP="00CB5412"/>
    <w:p w14:paraId="160F61E6" w14:textId="77777777" w:rsidR="00BE15AE" w:rsidRDefault="005B5ABA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1761B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3pt">
            <v:imagedata r:id="rId10" o:title="WhatsApp Image 2020-04-03 at 12.28"/>
          </v:shape>
        </w:pict>
      </w:r>
    </w:p>
    <w:p w14:paraId="672B8121" w14:textId="77777777" w:rsidR="000650A8" w:rsidRDefault="000650A8" w:rsidP="00EF31B0">
      <w:pPr>
        <w:pStyle w:val="ListParagraph"/>
        <w:rPr>
          <w:b/>
          <w:bCs/>
          <w:color w:val="FF0000"/>
        </w:rPr>
      </w:pPr>
    </w:p>
    <w:p w14:paraId="0B05C142" w14:textId="77777777" w:rsidR="000650A8" w:rsidRDefault="000650A8" w:rsidP="00EF31B0">
      <w:pPr>
        <w:pStyle w:val="ListParagraph"/>
        <w:rPr>
          <w:b/>
          <w:bCs/>
          <w:color w:val="FF0000"/>
        </w:rPr>
      </w:pPr>
    </w:p>
    <w:p w14:paraId="76D3B486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32C177AF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431949EB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3C3591F1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6E2C8EA8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3E69C781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7B177F18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4F73B6C0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2536C77B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418F8A75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3ABF7D00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5F2B4250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199BE4AF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0CA0DD74" w14:textId="77777777" w:rsidR="006900A1" w:rsidRDefault="006900A1" w:rsidP="00EF31B0">
      <w:pPr>
        <w:pStyle w:val="ListParagraph"/>
        <w:rPr>
          <w:b/>
          <w:bCs/>
          <w:color w:val="FF0000"/>
        </w:rPr>
      </w:pPr>
    </w:p>
    <w:p w14:paraId="125C5062" w14:textId="77777777" w:rsidR="006900A1" w:rsidRPr="00EF31B0" w:rsidRDefault="006900A1" w:rsidP="00EF31B0">
      <w:pPr>
        <w:pStyle w:val="ListParagraph"/>
        <w:rPr>
          <w:b/>
          <w:bCs/>
          <w:color w:val="FF0000"/>
        </w:rPr>
      </w:pPr>
    </w:p>
    <w:p w14:paraId="2923CD74" w14:textId="77777777" w:rsidR="00E57EBF" w:rsidRDefault="00E57EBF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1C8ADF37" w14:textId="77777777" w:rsidR="00E57EBF" w:rsidRDefault="00E57EBF" w:rsidP="00BE15AE">
      <w:pPr>
        <w:pStyle w:val="Heading1"/>
      </w:pPr>
      <w:bookmarkStart w:id="4" w:name="_GoBack"/>
    </w:p>
    <w:bookmarkEnd w:id="4"/>
    <w:p w14:paraId="7A847DA4" w14:textId="16A21474" w:rsidR="009A69D2" w:rsidRDefault="009A69D2" w:rsidP="00BE15AE">
      <w:pPr>
        <w:pStyle w:val="Heading1"/>
      </w:pPr>
      <w:r>
        <w:t>Sequence diagram design</w:t>
      </w:r>
      <w:bookmarkEnd w:id="1"/>
    </w:p>
    <w:p w14:paraId="62F766F4" w14:textId="77777777" w:rsidR="00E57EBF" w:rsidRPr="00E57EBF" w:rsidRDefault="00E57EBF" w:rsidP="00E57EBF"/>
    <w:p w14:paraId="47D4E5B4" w14:textId="79A624B9" w:rsidR="009A69D2" w:rsidRDefault="005B5ABA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5DBB4D4" wp14:editId="49FFCDE8">
            <wp:extent cx="612648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FE3C" w14:textId="77777777" w:rsidR="006F5E89" w:rsidRDefault="006F5E89" w:rsidP="009A69D2">
      <w:pPr>
        <w:jc w:val="center"/>
        <w:rPr>
          <w:b/>
          <w:bCs/>
          <w:color w:val="C00000"/>
        </w:rPr>
      </w:pPr>
    </w:p>
    <w:p w14:paraId="4F322773" w14:textId="77777777" w:rsidR="006F5E89" w:rsidRDefault="005B5ABA" w:rsidP="009A69D2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pict w14:anchorId="1AC96179">
          <v:shape id="_x0000_i1026" type="#_x0000_t75" style="width:418.5pt;height:420pt">
            <v:imagedata r:id="rId12" o:title="WhatsApp Image 2020-04-03 at 12.32"/>
          </v:shape>
        </w:pict>
      </w:r>
    </w:p>
    <w:p w14:paraId="522056F2" w14:textId="77777777" w:rsidR="00DD4ACC" w:rsidRDefault="00DD4ACC" w:rsidP="009A69D2">
      <w:pPr>
        <w:jc w:val="center"/>
        <w:rPr>
          <w:b/>
          <w:bCs/>
          <w:color w:val="C00000"/>
        </w:rPr>
      </w:pPr>
    </w:p>
    <w:p w14:paraId="3DB45888" w14:textId="77777777" w:rsidR="009A69D2" w:rsidRPr="000455BA" w:rsidRDefault="009A69D2" w:rsidP="006900A1">
      <w:pPr>
        <w:pStyle w:val="ListParagraph"/>
        <w:rPr>
          <w:b/>
          <w:bCs/>
          <w:color w:val="C00000"/>
        </w:rPr>
      </w:pPr>
    </w:p>
    <w:p w14:paraId="4AB53259" w14:textId="77777777" w:rsidR="009A69D2" w:rsidRPr="009A69D2" w:rsidRDefault="009A69D2" w:rsidP="009A69D2"/>
    <w:p w14:paraId="24594B1D" w14:textId="77777777" w:rsidR="002243EE" w:rsidRDefault="002243EE" w:rsidP="002243EE">
      <w:pPr>
        <w:pStyle w:val="Heading1"/>
      </w:pPr>
      <w:bookmarkStart w:id="5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10A355A7" w14:textId="77777777" w:rsidR="00BE15AE" w:rsidRPr="006900A1" w:rsidRDefault="00DD4ACC" w:rsidP="00723EDF">
      <w:pPr>
        <w:pStyle w:val="ListParagraph"/>
        <w:numPr>
          <w:ilvl w:val="0"/>
          <w:numId w:val="4"/>
        </w:numPr>
        <w:rPr>
          <w:color w:val="215868" w:themeColor="accent5" w:themeShade="80"/>
          <w:highlight w:val="yellow"/>
          <w:rtl/>
        </w:rPr>
      </w:pPr>
      <w:r w:rsidRPr="006900A1">
        <w:rPr>
          <w:b/>
          <w:bCs/>
          <w:color w:val="215868" w:themeColor="accent5" w:themeShade="80"/>
        </w:rPr>
        <w:t>https://github.com/esraa2367/SWE2_PROJECT.git</w:t>
      </w:r>
      <w:r w:rsidR="00EE502B" w:rsidRPr="006900A1">
        <w:rPr>
          <w:color w:val="215868" w:themeColor="accent5" w:themeShade="80"/>
        </w:rPr>
        <w:t xml:space="preserve">, </w:t>
      </w:r>
    </w:p>
    <w:sectPr w:rsidR="00BE15AE" w:rsidRPr="006900A1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9AB0" w14:textId="77777777" w:rsidR="00A85A4E" w:rsidRDefault="00A85A4E" w:rsidP="0015651B">
      <w:pPr>
        <w:spacing w:after="0" w:line="240" w:lineRule="auto"/>
      </w:pPr>
      <w:r>
        <w:separator/>
      </w:r>
    </w:p>
  </w:endnote>
  <w:endnote w:type="continuationSeparator" w:id="0">
    <w:p w14:paraId="1E1DA447" w14:textId="77777777" w:rsidR="00A85A4E" w:rsidRDefault="00A85A4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ABD0" w14:textId="77777777" w:rsidR="00F22A3C" w:rsidRPr="00A14324" w:rsidRDefault="00A85A4E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EB503B">
              <w:fldChar w:fldCharType="begin"/>
            </w:r>
            <w:r w:rsidR="00F22A3C">
              <w:instrText xml:space="preserve"> PAGE   \* MERGEFORMAT </w:instrText>
            </w:r>
            <w:r w:rsidR="00EB503B">
              <w:fldChar w:fldCharType="separate"/>
            </w:r>
            <w:r w:rsidR="006F5E89">
              <w:rPr>
                <w:noProof/>
              </w:rPr>
              <w:t>4</w:t>
            </w:r>
            <w:r w:rsidR="00EB503B">
              <w:rPr>
                <w:noProof/>
              </w:rPr>
              <w:fldChar w:fldCharType="end"/>
            </w:r>
          </w:sdtContent>
        </w:sdt>
      </w:sdtContent>
    </w:sdt>
  </w:p>
  <w:p w14:paraId="17E14A9E" w14:textId="77777777" w:rsidR="00F22A3C" w:rsidRDefault="00F22A3C" w:rsidP="00F22A3C">
    <w:pPr>
      <w:pStyle w:val="Footer"/>
      <w:jc w:val="right"/>
    </w:pPr>
  </w:p>
  <w:p w14:paraId="38F85336" w14:textId="77777777" w:rsidR="00F22A3C" w:rsidRDefault="00F22A3C" w:rsidP="00F22A3C">
    <w:pPr>
      <w:pStyle w:val="Footer"/>
    </w:pPr>
  </w:p>
  <w:p w14:paraId="299D00DB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85AF" w14:textId="77777777" w:rsidR="00A85A4E" w:rsidRDefault="00A85A4E" w:rsidP="0015651B">
      <w:pPr>
        <w:spacing w:after="0" w:line="240" w:lineRule="auto"/>
      </w:pPr>
      <w:r>
        <w:separator/>
      </w:r>
    </w:p>
  </w:footnote>
  <w:footnote w:type="continuationSeparator" w:id="0">
    <w:p w14:paraId="0CF0DFAA" w14:textId="77777777" w:rsidR="00A85A4E" w:rsidRDefault="00A85A4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746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76E26E03" wp14:editId="67A357F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F497E6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40740043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D3ADC89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162B5794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0A8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329E"/>
    <w:rsid w:val="0011511D"/>
    <w:rsid w:val="00116FC9"/>
    <w:rsid w:val="00120E0A"/>
    <w:rsid w:val="00121383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756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3CBD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281"/>
    <w:rsid w:val="003909DD"/>
    <w:rsid w:val="00392AE1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C29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17A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ABA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00A1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5E89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96F"/>
    <w:rsid w:val="00795FE1"/>
    <w:rsid w:val="00796611"/>
    <w:rsid w:val="00796BAE"/>
    <w:rsid w:val="00796E85"/>
    <w:rsid w:val="007A4DAC"/>
    <w:rsid w:val="007A665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85A4E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412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4ACC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57EBF"/>
    <w:rsid w:val="00E60996"/>
    <w:rsid w:val="00E64CA9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503B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05171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A0B04"/>
  <w15:docId w15:val="{B29BC687-14A5-4ACE-97C5-A927E845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B015-B3D6-44F5-9EE6-730601DC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51</cp:revision>
  <cp:lastPrinted>2013-04-18T14:26:00Z</cp:lastPrinted>
  <dcterms:created xsi:type="dcterms:W3CDTF">2015-02-25T04:28:00Z</dcterms:created>
  <dcterms:modified xsi:type="dcterms:W3CDTF">2020-04-02T23:35:00Z</dcterms:modified>
</cp:coreProperties>
</file>